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67" w:rsidRDefault="00263A67" w:rsidP="00B7259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F128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F103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128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hyperlink w:anchor="Par33" w:history="1">
        <w:r w:rsidRPr="003F1280">
          <w:rPr>
            <w:rFonts w:ascii="Times New Roman" w:eastAsia="Calibri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РЕГИСТРАЦИИ ЗАЯВЛЕНИЯ О ПРОВЕДЕНИИ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 ЭКОЛОГИЧЕСКОЙ ЭКСПЕРТИЗЫ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 г.                                              N ____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 извещение  об отказе в   регистрации заявления о проведении общественной экологической экспертизы в отношении __________________________________________________________________,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ой экспертизы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___________________________________________________________,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местонахождение объекта общественной экспертизы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общественной организации (объединению) _____________________________________________________________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щественной(ых) организации(ий), проводящей(их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бщественную экологическую экспертизу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о </w:t>
      </w:r>
      <w:hyperlink r:id="rId7" w:history="1">
        <w:r w:rsidRPr="003F12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3</w:t>
        </w:r>
      </w:hyperlink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 23.11.1995 N 174-ФЗ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экологической экспертизе".</w:t>
      </w:r>
    </w:p>
    <w:p w:rsid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ой экологической экспертизы: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" _________ 20___ г. по "___" _________ 20___ г.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21" w:rsidRPr="00835821" w:rsidRDefault="00835821" w:rsidP="008358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35821" w:rsidRPr="00835821" w:rsidRDefault="00835821" w:rsidP="008358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нергетике, транспорту, связи и </w:t>
      </w:r>
    </w:p>
    <w:p w:rsidR="00835821" w:rsidRDefault="00835821" w:rsidP="008358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</w:p>
    <w:p w:rsidR="003F1280" w:rsidRPr="003F1280" w:rsidRDefault="003F1280" w:rsidP="008358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6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дпись)          (И.О. Фамилия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б отказе в  регистрации заявления получил(а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Ф.И.О., подпись, дата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б отказе в  регистрации заявления отправлено почтой _______________________</w:t>
      </w:r>
    </w:p>
    <w:p w:rsidR="008018DB" w:rsidRPr="006850BB" w:rsidRDefault="003F1280" w:rsidP="00835821">
      <w:pPr>
        <w:widowControl w:val="0"/>
        <w:autoSpaceDE w:val="0"/>
        <w:autoSpaceDN w:val="0"/>
        <w:adjustRightInd w:val="0"/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тправки)</w:t>
      </w:r>
      <w:bookmarkStart w:id="0" w:name="_GoBack"/>
      <w:bookmarkEnd w:id="0"/>
    </w:p>
    <w:sectPr w:rsidR="008018DB" w:rsidRPr="0068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F5" w:rsidRDefault="006932F5" w:rsidP="009134C3">
      <w:pPr>
        <w:spacing w:after="0" w:line="240" w:lineRule="auto"/>
      </w:pPr>
      <w:r>
        <w:separator/>
      </w:r>
    </w:p>
  </w:endnote>
  <w:endnote w:type="continuationSeparator" w:id="0">
    <w:p w:rsidR="006932F5" w:rsidRDefault="006932F5" w:rsidP="0091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F5" w:rsidRDefault="006932F5" w:rsidP="009134C3">
      <w:pPr>
        <w:spacing w:after="0" w:line="240" w:lineRule="auto"/>
      </w:pPr>
      <w:r>
        <w:separator/>
      </w:r>
    </w:p>
  </w:footnote>
  <w:footnote w:type="continuationSeparator" w:id="0">
    <w:p w:rsidR="006932F5" w:rsidRDefault="006932F5" w:rsidP="00913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80"/>
    <w:rsid w:val="0000029C"/>
    <w:rsid w:val="00002F08"/>
    <w:rsid w:val="00003E6C"/>
    <w:rsid w:val="0000482E"/>
    <w:rsid w:val="000061ED"/>
    <w:rsid w:val="00012DEB"/>
    <w:rsid w:val="00030418"/>
    <w:rsid w:val="0003230B"/>
    <w:rsid w:val="00033F98"/>
    <w:rsid w:val="000457E6"/>
    <w:rsid w:val="00055ED6"/>
    <w:rsid w:val="00056B2B"/>
    <w:rsid w:val="0006241F"/>
    <w:rsid w:val="00062767"/>
    <w:rsid w:val="00064587"/>
    <w:rsid w:val="00065997"/>
    <w:rsid w:val="000702D1"/>
    <w:rsid w:val="00077DFC"/>
    <w:rsid w:val="00091B3A"/>
    <w:rsid w:val="0009727D"/>
    <w:rsid w:val="0009771B"/>
    <w:rsid w:val="000C2D1C"/>
    <w:rsid w:val="000C5CE7"/>
    <w:rsid w:val="000D0016"/>
    <w:rsid w:val="000E6733"/>
    <w:rsid w:val="000E684B"/>
    <w:rsid w:val="000F4A75"/>
    <w:rsid w:val="000F7E14"/>
    <w:rsid w:val="001041CB"/>
    <w:rsid w:val="0011076B"/>
    <w:rsid w:val="001121C8"/>
    <w:rsid w:val="00112C07"/>
    <w:rsid w:val="00113E66"/>
    <w:rsid w:val="001223BA"/>
    <w:rsid w:val="001273B1"/>
    <w:rsid w:val="00145CD6"/>
    <w:rsid w:val="0015707D"/>
    <w:rsid w:val="00164A73"/>
    <w:rsid w:val="001709DA"/>
    <w:rsid w:val="0017403C"/>
    <w:rsid w:val="001752EB"/>
    <w:rsid w:val="00176265"/>
    <w:rsid w:val="00177732"/>
    <w:rsid w:val="00190593"/>
    <w:rsid w:val="00197F2D"/>
    <w:rsid w:val="001A0985"/>
    <w:rsid w:val="001A2C2A"/>
    <w:rsid w:val="001A5571"/>
    <w:rsid w:val="001B1E80"/>
    <w:rsid w:val="001C1B49"/>
    <w:rsid w:val="001C21AE"/>
    <w:rsid w:val="001D0770"/>
    <w:rsid w:val="001D0B79"/>
    <w:rsid w:val="001D5A23"/>
    <w:rsid w:val="001D5DD9"/>
    <w:rsid w:val="001D78ED"/>
    <w:rsid w:val="001E1BE2"/>
    <w:rsid w:val="001E266C"/>
    <w:rsid w:val="001E3FA2"/>
    <w:rsid w:val="001E7346"/>
    <w:rsid w:val="001E7843"/>
    <w:rsid w:val="001F5421"/>
    <w:rsid w:val="002004B2"/>
    <w:rsid w:val="002019FB"/>
    <w:rsid w:val="00205CB3"/>
    <w:rsid w:val="002078E8"/>
    <w:rsid w:val="002105CE"/>
    <w:rsid w:val="00211780"/>
    <w:rsid w:val="0021737A"/>
    <w:rsid w:val="00221093"/>
    <w:rsid w:val="0022348E"/>
    <w:rsid w:val="00233975"/>
    <w:rsid w:val="0023566D"/>
    <w:rsid w:val="0023578A"/>
    <w:rsid w:val="00236DD3"/>
    <w:rsid w:val="00237999"/>
    <w:rsid w:val="00237C0A"/>
    <w:rsid w:val="00241E98"/>
    <w:rsid w:val="00246EAC"/>
    <w:rsid w:val="0025494E"/>
    <w:rsid w:val="00263A67"/>
    <w:rsid w:val="0026576B"/>
    <w:rsid w:val="002A5EB1"/>
    <w:rsid w:val="002B2A72"/>
    <w:rsid w:val="002B4B3A"/>
    <w:rsid w:val="002D39EF"/>
    <w:rsid w:val="002E08A2"/>
    <w:rsid w:val="002E7769"/>
    <w:rsid w:val="002F19C3"/>
    <w:rsid w:val="002F19FF"/>
    <w:rsid w:val="002F1DE0"/>
    <w:rsid w:val="002F1EA4"/>
    <w:rsid w:val="002F46DE"/>
    <w:rsid w:val="00305E2B"/>
    <w:rsid w:val="00306286"/>
    <w:rsid w:val="00330C1C"/>
    <w:rsid w:val="00330F5E"/>
    <w:rsid w:val="003347B9"/>
    <w:rsid w:val="00335F5C"/>
    <w:rsid w:val="00351E15"/>
    <w:rsid w:val="0035502C"/>
    <w:rsid w:val="003617F8"/>
    <w:rsid w:val="0036378F"/>
    <w:rsid w:val="003666E3"/>
    <w:rsid w:val="00366AF8"/>
    <w:rsid w:val="0037148C"/>
    <w:rsid w:val="00375669"/>
    <w:rsid w:val="003833F0"/>
    <w:rsid w:val="00390CAC"/>
    <w:rsid w:val="003932FF"/>
    <w:rsid w:val="003A756D"/>
    <w:rsid w:val="003A77D7"/>
    <w:rsid w:val="003B02BF"/>
    <w:rsid w:val="003B08EE"/>
    <w:rsid w:val="003B1D91"/>
    <w:rsid w:val="003B3414"/>
    <w:rsid w:val="003C5D24"/>
    <w:rsid w:val="003D0498"/>
    <w:rsid w:val="003F1280"/>
    <w:rsid w:val="003F5C24"/>
    <w:rsid w:val="004000BD"/>
    <w:rsid w:val="0040018C"/>
    <w:rsid w:val="0040591C"/>
    <w:rsid w:val="00410ABB"/>
    <w:rsid w:val="00412C56"/>
    <w:rsid w:val="00426CCA"/>
    <w:rsid w:val="00426D7B"/>
    <w:rsid w:val="00443FDE"/>
    <w:rsid w:val="00447F9E"/>
    <w:rsid w:val="004548C5"/>
    <w:rsid w:val="004602A3"/>
    <w:rsid w:val="004663A7"/>
    <w:rsid w:val="00467620"/>
    <w:rsid w:val="00472828"/>
    <w:rsid w:val="00475543"/>
    <w:rsid w:val="00476222"/>
    <w:rsid w:val="0047707B"/>
    <w:rsid w:val="004839DD"/>
    <w:rsid w:val="00491ABC"/>
    <w:rsid w:val="00494663"/>
    <w:rsid w:val="00496E23"/>
    <w:rsid w:val="0049755B"/>
    <w:rsid w:val="004977E4"/>
    <w:rsid w:val="004A204B"/>
    <w:rsid w:val="004B6710"/>
    <w:rsid w:val="004C05C9"/>
    <w:rsid w:val="004C4E73"/>
    <w:rsid w:val="004C6A4B"/>
    <w:rsid w:val="004D15A5"/>
    <w:rsid w:val="004E13B4"/>
    <w:rsid w:val="004E6C31"/>
    <w:rsid w:val="004E6E75"/>
    <w:rsid w:val="004F0F10"/>
    <w:rsid w:val="004F1530"/>
    <w:rsid w:val="004F26FA"/>
    <w:rsid w:val="004F45FB"/>
    <w:rsid w:val="00500836"/>
    <w:rsid w:val="0050734D"/>
    <w:rsid w:val="00523D5D"/>
    <w:rsid w:val="00524305"/>
    <w:rsid w:val="00525114"/>
    <w:rsid w:val="00526C59"/>
    <w:rsid w:val="00526F5C"/>
    <w:rsid w:val="0052727A"/>
    <w:rsid w:val="00533AA8"/>
    <w:rsid w:val="00535C75"/>
    <w:rsid w:val="005372FD"/>
    <w:rsid w:val="0054035D"/>
    <w:rsid w:val="00544B11"/>
    <w:rsid w:val="00553409"/>
    <w:rsid w:val="00560229"/>
    <w:rsid w:val="0056022B"/>
    <w:rsid w:val="00576A8A"/>
    <w:rsid w:val="00593574"/>
    <w:rsid w:val="005A4E05"/>
    <w:rsid w:val="005A7A8A"/>
    <w:rsid w:val="005B20CD"/>
    <w:rsid w:val="005B6CB7"/>
    <w:rsid w:val="005C41F7"/>
    <w:rsid w:val="005C42A1"/>
    <w:rsid w:val="005C6E63"/>
    <w:rsid w:val="005D1D69"/>
    <w:rsid w:val="005D1E3D"/>
    <w:rsid w:val="005D28F3"/>
    <w:rsid w:val="005D58D4"/>
    <w:rsid w:val="005F26E9"/>
    <w:rsid w:val="005F4941"/>
    <w:rsid w:val="006036F2"/>
    <w:rsid w:val="00606A1B"/>
    <w:rsid w:val="0061758D"/>
    <w:rsid w:val="00617E3D"/>
    <w:rsid w:val="00620249"/>
    <w:rsid w:val="0062741E"/>
    <w:rsid w:val="006311CD"/>
    <w:rsid w:val="006342DF"/>
    <w:rsid w:val="006423C0"/>
    <w:rsid w:val="006528E4"/>
    <w:rsid w:val="006610F3"/>
    <w:rsid w:val="0066576A"/>
    <w:rsid w:val="00666A0B"/>
    <w:rsid w:val="00674599"/>
    <w:rsid w:val="00680F59"/>
    <w:rsid w:val="00682C20"/>
    <w:rsid w:val="006850BB"/>
    <w:rsid w:val="00686541"/>
    <w:rsid w:val="006932F5"/>
    <w:rsid w:val="006A1EF7"/>
    <w:rsid w:val="006A56D4"/>
    <w:rsid w:val="006C6754"/>
    <w:rsid w:val="006D24CF"/>
    <w:rsid w:val="006D67C2"/>
    <w:rsid w:val="006E4E89"/>
    <w:rsid w:val="006F08BA"/>
    <w:rsid w:val="006F35D7"/>
    <w:rsid w:val="006F46DF"/>
    <w:rsid w:val="006F5F59"/>
    <w:rsid w:val="006F6088"/>
    <w:rsid w:val="00702495"/>
    <w:rsid w:val="00703EAA"/>
    <w:rsid w:val="0071149A"/>
    <w:rsid w:val="0071163C"/>
    <w:rsid w:val="00717499"/>
    <w:rsid w:val="007235A1"/>
    <w:rsid w:val="007243F9"/>
    <w:rsid w:val="00730D56"/>
    <w:rsid w:val="0073245F"/>
    <w:rsid w:val="007418BE"/>
    <w:rsid w:val="00744117"/>
    <w:rsid w:val="00753313"/>
    <w:rsid w:val="0075701D"/>
    <w:rsid w:val="00762EB1"/>
    <w:rsid w:val="00763ECB"/>
    <w:rsid w:val="007656EB"/>
    <w:rsid w:val="00767D50"/>
    <w:rsid w:val="00775057"/>
    <w:rsid w:val="007768EC"/>
    <w:rsid w:val="00777B37"/>
    <w:rsid w:val="00781116"/>
    <w:rsid w:val="00786AAC"/>
    <w:rsid w:val="007878EA"/>
    <w:rsid w:val="007A2645"/>
    <w:rsid w:val="007B5183"/>
    <w:rsid w:val="007C40FD"/>
    <w:rsid w:val="007D62AE"/>
    <w:rsid w:val="007D6981"/>
    <w:rsid w:val="007E0460"/>
    <w:rsid w:val="007E1ECB"/>
    <w:rsid w:val="007E603A"/>
    <w:rsid w:val="007F7BC0"/>
    <w:rsid w:val="008018DB"/>
    <w:rsid w:val="008036E5"/>
    <w:rsid w:val="00803A97"/>
    <w:rsid w:val="00812F02"/>
    <w:rsid w:val="00814E3C"/>
    <w:rsid w:val="0081646A"/>
    <w:rsid w:val="0082059D"/>
    <w:rsid w:val="008227FF"/>
    <w:rsid w:val="00825CA9"/>
    <w:rsid w:val="00835821"/>
    <w:rsid w:val="00852CA2"/>
    <w:rsid w:val="00855A6D"/>
    <w:rsid w:val="0085687F"/>
    <w:rsid w:val="00865B7D"/>
    <w:rsid w:val="00873F44"/>
    <w:rsid w:val="008753FD"/>
    <w:rsid w:val="00875E2F"/>
    <w:rsid w:val="00896635"/>
    <w:rsid w:val="008A0ECA"/>
    <w:rsid w:val="008A4EA1"/>
    <w:rsid w:val="008A7360"/>
    <w:rsid w:val="008B09EF"/>
    <w:rsid w:val="008B1FF2"/>
    <w:rsid w:val="008B269E"/>
    <w:rsid w:val="008B66DB"/>
    <w:rsid w:val="008C4E54"/>
    <w:rsid w:val="008D4137"/>
    <w:rsid w:val="008E3228"/>
    <w:rsid w:val="00902021"/>
    <w:rsid w:val="009048E7"/>
    <w:rsid w:val="00904CAF"/>
    <w:rsid w:val="00906545"/>
    <w:rsid w:val="009106B4"/>
    <w:rsid w:val="009114BA"/>
    <w:rsid w:val="009134C3"/>
    <w:rsid w:val="00920992"/>
    <w:rsid w:val="00927CE0"/>
    <w:rsid w:val="009417C5"/>
    <w:rsid w:val="00945898"/>
    <w:rsid w:val="009552FC"/>
    <w:rsid w:val="00974AA2"/>
    <w:rsid w:val="00976E2C"/>
    <w:rsid w:val="00982608"/>
    <w:rsid w:val="00982636"/>
    <w:rsid w:val="009B1B5E"/>
    <w:rsid w:val="009B2005"/>
    <w:rsid w:val="009B4E0E"/>
    <w:rsid w:val="009C08E5"/>
    <w:rsid w:val="009C3799"/>
    <w:rsid w:val="009C40F8"/>
    <w:rsid w:val="009C54E1"/>
    <w:rsid w:val="009C59B9"/>
    <w:rsid w:val="009C605B"/>
    <w:rsid w:val="009C643E"/>
    <w:rsid w:val="009D1551"/>
    <w:rsid w:val="009E1A5A"/>
    <w:rsid w:val="009E2AEF"/>
    <w:rsid w:val="009E3264"/>
    <w:rsid w:val="009E53E1"/>
    <w:rsid w:val="009F029C"/>
    <w:rsid w:val="009F088C"/>
    <w:rsid w:val="009F442C"/>
    <w:rsid w:val="00A02878"/>
    <w:rsid w:val="00A0317A"/>
    <w:rsid w:val="00A068F8"/>
    <w:rsid w:val="00A12B7A"/>
    <w:rsid w:val="00A31CB6"/>
    <w:rsid w:val="00A37933"/>
    <w:rsid w:val="00A46E5C"/>
    <w:rsid w:val="00A46FF1"/>
    <w:rsid w:val="00A574BD"/>
    <w:rsid w:val="00A6211C"/>
    <w:rsid w:val="00A73B11"/>
    <w:rsid w:val="00A742E3"/>
    <w:rsid w:val="00A94AA3"/>
    <w:rsid w:val="00AA206C"/>
    <w:rsid w:val="00AB5F76"/>
    <w:rsid w:val="00AB6B0E"/>
    <w:rsid w:val="00AB6B21"/>
    <w:rsid w:val="00AC1192"/>
    <w:rsid w:val="00AC1A5E"/>
    <w:rsid w:val="00AC51BD"/>
    <w:rsid w:val="00AD01B3"/>
    <w:rsid w:val="00AD1257"/>
    <w:rsid w:val="00AD7B15"/>
    <w:rsid w:val="00AE0640"/>
    <w:rsid w:val="00AF30B4"/>
    <w:rsid w:val="00AF5979"/>
    <w:rsid w:val="00AF5EDB"/>
    <w:rsid w:val="00B0006A"/>
    <w:rsid w:val="00B00B61"/>
    <w:rsid w:val="00B04E15"/>
    <w:rsid w:val="00B142E0"/>
    <w:rsid w:val="00B23DCC"/>
    <w:rsid w:val="00B24077"/>
    <w:rsid w:val="00B25F94"/>
    <w:rsid w:val="00B30920"/>
    <w:rsid w:val="00B3395A"/>
    <w:rsid w:val="00B43731"/>
    <w:rsid w:val="00B4399F"/>
    <w:rsid w:val="00B47AF4"/>
    <w:rsid w:val="00B51049"/>
    <w:rsid w:val="00B53328"/>
    <w:rsid w:val="00B65593"/>
    <w:rsid w:val="00B7259F"/>
    <w:rsid w:val="00B85153"/>
    <w:rsid w:val="00B878F7"/>
    <w:rsid w:val="00B95728"/>
    <w:rsid w:val="00B97577"/>
    <w:rsid w:val="00BB0B45"/>
    <w:rsid w:val="00BB5592"/>
    <w:rsid w:val="00BB7BA8"/>
    <w:rsid w:val="00BC6402"/>
    <w:rsid w:val="00BC72C2"/>
    <w:rsid w:val="00BD067C"/>
    <w:rsid w:val="00BD1D52"/>
    <w:rsid w:val="00BF17A7"/>
    <w:rsid w:val="00C2125D"/>
    <w:rsid w:val="00C2186A"/>
    <w:rsid w:val="00C31FA1"/>
    <w:rsid w:val="00C3397E"/>
    <w:rsid w:val="00C36A1C"/>
    <w:rsid w:val="00C37A6D"/>
    <w:rsid w:val="00C407D1"/>
    <w:rsid w:val="00C422E8"/>
    <w:rsid w:val="00C45750"/>
    <w:rsid w:val="00C46CD8"/>
    <w:rsid w:val="00C50057"/>
    <w:rsid w:val="00C51085"/>
    <w:rsid w:val="00C53097"/>
    <w:rsid w:val="00C8045C"/>
    <w:rsid w:val="00C85B9B"/>
    <w:rsid w:val="00C86A2B"/>
    <w:rsid w:val="00C93C82"/>
    <w:rsid w:val="00CA7B5D"/>
    <w:rsid w:val="00CB0433"/>
    <w:rsid w:val="00CB48BC"/>
    <w:rsid w:val="00CC3E7E"/>
    <w:rsid w:val="00CC7F4D"/>
    <w:rsid w:val="00CD21D6"/>
    <w:rsid w:val="00CD38AC"/>
    <w:rsid w:val="00CD5A20"/>
    <w:rsid w:val="00CD6337"/>
    <w:rsid w:val="00CD79D1"/>
    <w:rsid w:val="00CE0917"/>
    <w:rsid w:val="00CE3EDF"/>
    <w:rsid w:val="00CE7921"/>
    <w:rsid w:val="00CF0E50"/>
    <w:rsid w:val="00D15FFD"/>
    <w:rsid w:val="00D26C36"/>
    <w:rsid w:val="00D3499F"/>
    <w:rsid w:val="00D35619"/>
    <w:rsid w:val="00D37DB6"/>
    <w:rsid w:val="00D429A3"/>
    <w:rsid w:val="00D47404"/>
    <w:rsid w:val="00D622B8"/>
    <w:rsid w:val="00D6273C"/>
    <w:rsid w:val="00D6315F"/>
    <w:rsid w:val="00D63A92"/>
    <w:rsid w:val="00D7494B"/>
    <w:rsid w:val="00D7676B"/>
    <w:rsid w:val="00D80554"/>
    <w:rsid w:val="00D821B0"/>
    <w:rsid w:val="00D83E23"/>
    <w:rsid w:val="00D86EC4"/>
    <w:rsid w:val="00D93514"/>
    <w:rsid w:val="00D94A3F"/>
    <w:rsid w:val="00DA0D91"/>
    <w:rsid w:val="00DA1003"/>
    <w:rsid w:val="00DB38DA"/>
    <w:rsid w:val="00DB7D06"/>
    <w:rsid w:val="00DC2896"/>
    <w:rsid w:val="00DC7581"/>
    <w:rsid w:val="00DD1947"/>
    <w:rsid w:val="00DE11B9"/>
    <w:rsid w:val="00DE2590"/>
    <w:rsid w:val="00DE494A"/>
    <w:rsid w:val="00DE5491"/>
    <w:rsid w:val="00DE637C"/>
    <w:rsid w:val="00DF77AB"/>
    <w:rsid w:val="00E21814"/>
    <w:rsid w:val="00E3114B"/>
    <w:rsid w:val="00E321C6"/>
    <w:rsid w:val="00E42794"/>
    <w:rsid w:val="00E4425F"/>
    <w:rsid w:val="00E515BB"/>
    <w:rsid w:val="00E61AD2"/>
    <w:rsid w:val="00E64FC0"/>
    <w:rsid w:val="00E830BE"/>
    <w:rsid w:val="00E86400"/>
    <w:rsid w:val="00E8683C"/>
    <w:rsid w:val="00E874C4"/>
    <w:rsid w:val="00E87860"/>
    <w:rsid w:val="00E91AB4"/>
    <w:rsid w:val="00E924E8"/>
    <w:rsid w:val="00E94367"/>
    <w:rsid w:val="00EA001D"/>
    <w:rsid w:val="00EA1DF7"/>
    <w:rsid w:val="00EA2C5B"/>
    <w:rsid w:val="00EA4488"/>
    <w:rsid w:val="00EB1ADE"/>
    <w:rsid w:val="00EB39A3"/>
    <w:rsid w:val="00EB513E"/>
    <w:rsid w:val="00EC0AEE"/>
    <w:rsid w:val="00EC72DE"/>
    <w:rsid w:val="00ED1887"/>
    <w:rsid w:val="00EE65C0"/>
    <w:rsid w:val="00EE76A7"/>
    <w:rsid w:val="00EE7B0A"/>
    <w:rsid w:val="00EF103C"/>
    <w:rsid w:val="00F00704"/>
    <w:rsid w:val="00F0147B"/>
    <w:rsid w:val="00F02432"/>
    <w:rsid w:val="00F12EF1"/>
    <w:rsid w:val="00F15E83"/>
    <w:rsid w:val="00F17209"/>
    <w:rsid w:val="00F257C4"/>
    <w:rsid w:val="00F26673"/>
    <w:rsid w:val="00F3563D"/>
    <w:rsid w:val="00F377F7"/>
    <w:rsid w:val="00F43891"/>
    <w:rsid w:val="00F45A1A"/>
    <w:rsid w:val="00F45E90"/>
    <w:rsid w:val="00F46DD1"/>
    <w:rsid w:val="00F53FB7"/>
    <w:rsid w:val="00F56580"/>
    <w:rsid w:val="00F6455C"/>
    <w:rsid w:val="00F648B9"/>
    <w:rsid w:val="00F64C7A"/>
    <w:rsid w:val="00F6679D"/>
    <w:rsid w:val="00F671C8"/>
    <w:rsid w:val="00F80E51"/>
    <w:rsid w:val="00F830B1"/>
    <w:rsid w:val="00FA0CB9"/>
    <w:rsid w:val="00FA1F9D"/>
    <w:rsid w:val="00FB3E08"/>
    <w:rsid w:val="00FC18AE"/>
    <w:rsid w:val="00FC41E3"/>
    <w:rsid w:val="00FC492B"/>
    <w:rsid w:val="00FD24EF"/>
    <w:rsid w:val="00FE5E63"/>
    <w:rsid w:val="00FE64F0"/>
    <w:rsid w:val="00FF22C5"/>
    <w:rsid w:val="00FF3369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2791"/>
  <w15:docId w15:val="{AB10EBC3-370A-42F5-A409-00E0854F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"/>
    <w:basedOn w:val="a"/>
    <w:next w:val="a4"/>
    <w:rsid w:val="0021178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117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11780"/>
  </w:style>
  <w:style w:type="paragraph" w:styleId="a6">
    <w:name w:val="No Spacing"/>
    <w:uiPriority w:val="1"/>
    <w:qFormat/>
    <w:rsid w:val="00211780"/>
    <w:pPr>
      <w:spacing w:after="0" w:line="240" w:lineRule="auto"/>
    </w:pPr>
  </w:style>
  <w:style w:type="paragraph" w:customStyle="1" w:styleId="ConsPlusTitle">
    <w:name w:val="ConsPlusTitle"/>
    <w:rsid w:val="002117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7">
    <w:name w:val="Знак Знак Знак Знак"/>
    <w:basedOn w:val="a"/>
    <w:rsid w:val="002F1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9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4C3"/>
  </w:style>
  <w:style w:type="paragraph" w:styleId="aa">
    <w:name w:val="footer"/>
    <w:basedOn w:val="a"/>
    <w:link w:val="ab"/>
    <w:uiPriority w:val="99"/>
    <w:unhideWhenUsed/>
    <w:rsid w:val="009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4C3"/>
  </w:style>
  <w:style w:type="table" w:styleId="ac">
    <w:name w:val="Table Grid"/>
    <w:basedOn w:val="a1"/>
    <w:uiPriority w:val="59"/>
    <w:rsid w:val="00FC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63ECB"/>
    <w:rPr>
      <w:color w:val="0000FF"/>
      <w:u w:val="single"/>
    </w:rPr>
  </w:style>
  <w:style w:type="character" w:styleId="ae">
    <w:name w:val="Strong"/>
    <w:basedOn w:val="a0"/>
    <w:uiPriority w:val="22"/>
    <w:qFormat/>
    <w:rsid w:val="00F377F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5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31968AB3D48D0B98CD33B13D4ECE53A02B16AEFA0D902EB6174044F0F6A190DCEE36BAF972A4B7z0g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2608-FC70-4559-8B02-1760DDFD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12-01T06:21:00Z</cp:lastPrinted>
  <dcterms:created xsi:type="dcterms:W3CDTF">2013-08-05T11:02:00Z</dcterms:created>
  <dcterms:modified xsi:type="dcterms:W3CDTF">2022-12-01T06:21:00Z</dcterms:modified>
</cp:coreProperties>
</file>